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11E7FD06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 w:rsidRPr="11E7FD06">
        <w:rPr>
          <w:b/>
          <w:bCs/>
          <w:sz w:val="28"/>
          <w:szCs w:val="28"/>
          <w:lang w:val="en-US"/>
        </w:rPr>
        <w:t>CCSDS CMC Agenda</w:t>
      </w:r>
    </w:p>
    <w:p w14:paraId="14D2C8B2" w14:textId="5A7478EF" w:rsidR="11E7FD06" w:rsidRDefault="00AD44AB" w:rsidP="11E7FD06">
      <w:pPr>
        <w:spacing w:line="259" w:lineRule="auto"/>
        <w:jc w:val="center"/>
      </w:pPr>
      <w:r>
        <w:rPr>
          <w:b/>
          <w:bCs/>
          <w:sz w:val="28"/>
          <w:szCs w:val="28"/>
          <w:lang w:val="en-US"/>
        </w:rPr>
        <w:t>15-16 November</w:t>
      </w:r>
      <w:r w:rsidR="11E7FD06" w:rsidRPr="11E7FD06">
        <w:rPr>
          <w:b/>
          <w:bCs/>
          <w:sz w:val="28"/>
          <w:szCs w:val="28"/>
          <w:lang w:val="en-US"/>
        </w:rPr>
        <w:t xml:space="preserve"> 2023</w:t>
      </w:r>
    </w:p>
    <w:p w14:paraId="4110F853" w14:textId="410EA62A" w:rsidR="11E7FD06" w:rsidRPr="00084261" w:rsidRDefault="00AD44AB" w:rsidP="11E7FD06">
      <w:pPr>
        <w:spacing w:line="259" w:lineRule="auto"/>
        <w:jc w:val="center"/>
        <w:rPr>
          <w:lang w:val="es-ES"/>
        </w:rPr>
      </w:pPr>
      <w:r>
        <w:rPr>
          <w:b/>
          <w:bCs/>
          <w:sz w:val="28"/>
          <w:szCs w:val="28"/>
          <w:lang w:val="es-ES"/>
        </w:rPr>
        <w:t xml:space="preserve">Den </w:t>
      </w:r>
      <w:proofErr w:type="spellStart"/>
      <w:r>
        <w:rPr>
          <w:b/>
          <w:bCs/>
          <w:sz w:val="28"/>
          <w:szCs w:val="28"/>
          <w:lang w:val="es-ES"/>
        </w:rPr>
        <w:t>Haag</w:t>
      </w:r>
      <w:proofErr w:type="spellEnd"/>
      <w:r>
        <w:rPr>
          <w:b/>
          <w:bCs/>
          <w:sz w:val="28"/>
          <w:szCs w:val="28"/>
          <w:lang w:val="es-ES"/>
        </w:rPr>
        <w:t xml:space="preserve">, </w:t>
      </w:r>
      <w:proofErr w:type="spellStart"/>
      <w:r>
        <w:rPr>
          <w:b/>
          <w:bCs/>
          <w:sz w:val="28"/>
          <w:szCs w:val="28"/>
          <w:lang w:val="es-ES"/>
        </w:rPr>
        <w:t>Netherlands</w:t>
      </w:r>
      <w:proofErr w:type="spellEnd"/>
    </w:p>
    <w:p w14:paraId="6AB06735" w14:textId="77777777" w:rsidR="006F2CD0" w:rsidRPr="006F2CD0" w:rsidRDefault="006F2CD0" w:rsidP="006F2CD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39AF8E6F">
        <w:tc>
          <w:tcPr>
            <w:tcW w:w="9558" w:type="dxa"/>
            <w:gridSpan w:val="3"/>
            <w:shd w:val="clear" w:color="auto" w:fill="CCFFFF"/>
          </w:tcPr>
          <w:p w14:paraId="261C3CB4" w14:textId="76E2ECA0" w:rsidR="00DC15D3" w:rsidRPr="00B11933" w:rsidRDefault="39AF8E6F" w:rsidP="008B458C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AD44AB">
              <w:rPr>
                <w:b/>
                <w:bCs/>
                <w:sz w:val="28"/>
                <w:szCs w:val="28"/>
                <w:lang w:val="en-US"/>
              </w:rPr>
              <w:t>Wednesday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AD44AB">
              <w:rPr>
                <w:b/>
                <w:bCs/>
                <w:sz w:val="28"/>
                <w:szCs w:val="28"/>
                <w:lang w:val="en-US"/>
              </w:rPr>
              <w:t xml:space="preserve"> Nov 15, 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>2023</w:t>
            </w:r>
          </w:p>
        </w:tc>
      </w:tr>
      <w:tr w:rsidR="00DC15D3" w14:paraId="261C3CB9" w14:textId="77777777" w:rsidTr="39AF8E6F">
        <w:tc>
          <w:tcPr>
            <w:tcW w:w="1548" w:type="dxa"/>
          </w:tcPr>
          <w:p w14:paraId="261C3CB6" w14:textId="6811490A" w:rsidR="00DC15D3" w:rsidRPr="00157E72" w:rsidRDefault="00AC55F3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39AF8E6F">
        <w:tc>
          <w:tcPr>
            <w:tcW w:w="1548" w:type="dxa"/>
          </w:tcPr>
          <w:p w14:paraId="261C3CBA" w14:textId="66C15D67" w:rsidR="0019130D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39AF8E6F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52461792" w:rsidR="00EC3C94" w:rsidRPr="00157E72" w:rsidRDefault="00AC55F3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7C8D7F5" w14:textId="3D0822F5" w:rsidR="00CA669A" w:rsidRPr="00CA669A" w:rsidRDefault="00AB6E47" w:rsidP="00CA669A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A9CA145" w:rsidR="0019130D" w:rsidRPr="00157E72" w:rsidRDefault="00AC55F3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5E888A9B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</w:t>
            </w:r>
            <w:r w:rsidR="006B027F">
              <w:rPr>
                <w:sz w:val="22"/>
                <w:szCs w:val="22"/>
              </w:rPr>
              <w:t>20</w:t>
            </w:r>
            <w:r w:rsidR="00CB6089">
              <w:rPr>
                <w:sz w:val="22"/>
                <w:szCs w:val="22"/>
              </w:rPr>
              <w:t>/8 = 1</w:t>
            </w:r>
            <w:r w:rsidR="006B027F">
              <w:rPr>
                <w:sz w:val="22"/>
                <w:szCs w:val="22"/>
              </w:rPr>
              <w:t>5</w:t>
            </w:r>
            <w:r w:rsidR="0019130D" w:rsidRPr="002615D7">
              <w:rPr>
                <w:sz w:val="22"/>
                <w:szCs w:val="22"/>
              </w:rPr>
              <w:t>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AD44AB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MOIM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AD44AB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SL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AD44AB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AD44AB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 w:rsidRPr="00AD44AB">
              <w:rPr>
                <w:sz w:val="22"/>
                <w:szCs w:val="22"/>
              </w:rPr>
              <w:t>S</w:t>
            </w:r>
            <w:r w:rsidR="0045270E" w:rsidRPr="00AD44AB">
              <w:rPr>
                <w:sz w:val="22"/>
                <w:szCs w:val="22"/>
              </w:rPr>
              <w:t>O</w:t>
            </w:r>
            <w:r w:rsidRPr="00AD44AB">
              <w:rPr>
                <w:sz w:val="22"/>
                <w:szCs w:val="22"/>
              </w:rPr>
              <w:t>IS</w:t>
            </w:r>
            <w:r w:rsidR="0019130D" w:rsidRPr="00AD44AB">
              <w:rPr>
                <w:sz w:val="22"/>
                <w:szCs w:val="22"/>
              </w:rPr>
              <w:t xml:space="preserve"> Area</w:t>
            </w:r>
          </w:p>
          <w:p w14:paraId="261C3CCA" w14:textId="4AF3C94B" w:rsidR="0019130D" w:rsidRPr="002615D7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43E4B14F" w:rsidR="0019130D" w:rsidRPr="005A1CC3" w:rsidRDefault="008707E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17FF34C2" w:rsidR="005A7946" w:rsidRPr="002615D7" w:rsidRDefault="005343C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amp; </w:t>
            </w:r>
            <w:r w:rsidR="005A7946">
              <w:rPr>
                <w:sz w:val="22"/>
                <w:szCs w:val="22"/>
              </w:rPr>
              <w:t>ADs</w:t>
            </w:r>
          </w:p>
        </w:tc>
      </w:tr>
      <w:tr w:rsidR="005A1CC3" w14:paraId="1D7A2E8F" w14:textId="77777777" w:rsidTr="39AF8E6F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D3265A8" w14:textId="0FC3026B" w:rsidR="005A1CC3" w:rsidRDefault="005A1CC3" w:rsidP="005A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66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172B4BA" w14:textId="3EE1729B" w:rsidR="005A1CC3" w:rsidRDefault="005A1CC3" w:rsidP="005A1CC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8BFD1E" w14:textId="77777777" w:rsidR="005A1CC3" w:rsidRDefault="005A1CC3" w:rsidP="005A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5F6C" w:rsidRPr="005C1E1E" w14:paraId="66606095" w14:textId="77777777" w:rsidTr="00C21F6F">
        <w:tc>
          <w:tcPr>
            <w:tcW w:w="1548" w:type="dxa"/>
          </w:tcPr>
          <w:p w14:paraId="72905CF0" w14:textId="258103A9" w:rsidR="003A5F6C" w:rsidRPr="005C1E1E" w:rsidRDefault="005A1CC3" w:rsidP="00C21F6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3A5F6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0F940795" w14:textId="2D2BBDE8" w:rsidR="003A5F6C" w:rsidRPr="00A07016" w:rsidRDefault="003A5F6C" w:rsidP="00DB0153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D44AB">
              <w:rPr>
                <w:sz w:val="22"/>
                <w:szCs w:val="22"/>
              </w:rPr>
              <w:t xml:space="preserve"> </w:t>
            </w:r>
            <w:r w:rsidR="005A1CC3">
              <w:rPr>
                <w:sz w:val="22"/>
                <w:szCs w:val="22"/>
              </w:rPr>
              <w:t xml:space="preserve">CESG Report on </w:t>
            </w:r>
            <w:r w:rsidR="00AC60AD">
              <w:rPr>
                <w:sz w:val="22"/>
                <w:szCs w:val="22"/>
              </w:rPr>
              <w:t>p</w:t>
            </w:r>
            <w:r w:rsidR="005A1CC3" w:rsidRPr="00A07016">
              <w:rPr>
                <w:sz w:val="22"/>
                <w:szCs w:val="22"/>
              </w:rPr>
              <w:t>oll statistics</w:t>
            </w:r>
            <w:r w:rsidR="00A07016">
              <w:rPr>
                <w:sz w:val="22"/>
                <w:szCs w:val="22"/>
              </w:rPr>
              <w:t>,</w:t>
            </w:r>
            <w:r w:rsidR="005A1CC3" w:rsidRPr="00A07016">
              <w:rPr>
                <w:sz w:val="22"/>
                <w:szCs w:val="22"/>
              </w:rPr>
              <w:t xml:space="preserve"> status of activities</w:t>
            </w:r>
            <w:r w:rsidR="00A07016">
              <w:rPr>
                <w:sz w:val="22"/>
                <w:szCs w:val="22"/>
              </w:rPr>
              <w:t>, and any other topics of interest to CMC</w:t>
            </w:r>
          </w:p>
        </w:tc>
        <w:tc>
          <w:tcPr>
            <w:tcW w:w="1980" w:type="dxa"/>
          </w:tcPr>
          <w:p w14:paraId="3CF38C76" w14:textId="77777777" w:rsidR="003A5F6C" w:rsidRPr="005C1E1E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CMC Members</w:t>
            </w:r>
          </w:p>
        </w:tc>
      </w:tr>
      <w:tr w:rsidR="003A5F6C" w14:paraId="5E96336F" w14:textId="77777777" w:rsidTr="00C21F6F">
        <w:tc>
          <w:tcPr>
            <w:tcW w:w="1548" w:type="dxa"/>
          </w:tcPr>
          <w:p w14:paraId="050919CC" w14:textId="02212B67" w:rsidR="003A5F6C" w:rsidRDefault="003A5F6C" w:rsidP="00C2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C66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492F6872" w14:textId="77777777" w:rsidR="003A5F6C" w:rsidRDefault="003A5F6C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>IOAG Liaison Report</w:t>
            </w:r>
          </w:p>
          <w:p w14:paraId="3AC6C63D" w14:textId="4144A8A3" w:rsidR="003A5F6C" w:rsidRPr="00EB061A" w:rsidRDefault="003A5F6C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aNet Navigation </w:t>
            </w:r>
            <w:r w:rsidR="005A1CC3">
              <w:rPr>
                <w:sz w:val="22"/>
                <w:szCs w:val="22"/>
              </w:rPr>
              <w:t xml:space="preserve">Discussion </w:t>
            </w:r>
          </w:p>
          <w:p w14:paraId="76AFF06B" w14:textId="77777777" w:rsidR="003A5F6C" w:rsidRDefault="003A5F6C" w:rsidP="00C21F6F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6A7260A" w14:textId="3C3ACC7F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  <w:r w:rsidR="00A07016">
              <w:rPr>
                <w:sz w:val="22"/>
                <w:szCs w:val="22"/>
              </w:rPr>
              <w:t>/M. Cosby</w:t>
            </w:r>
          </w:p>
          <w:p w14:paraId="135DAAEB" w14:textId="77777777" w:rsidR="00A84611" w:rsidRDefault="003A5F6C" w:rsidP="005A1CC3">
            <w:pPr>
              <w:tabs>
                <w:tab w:val="right" w:pos="17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  <w:r w:rsidR="005A1CC3">
              <w:rPr>
                <w:sz w:val="22"/>
                <w:szCs w:val="22"/>
              </w:rPr>
              <w:t>/</w:t>
            </w:r>
          </w:p>
          <w:p w14:paraId="656B407F" w14:textId="3B0A409D" w:rsidR="003A5F6C" w:rsidRDefault="005A1CC3" w:rsidP="005A1CC3">
            <w:pPr>
              <w:tabs>
                <w:tab w:val="right" w:pos="17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tz</w:t>
            </w:r>
          </w:p>
        </w:tc>
      </w:tr>
      <w:tr w:rsidR="003A5F6C" w14:paraId="7535A6C6" w14:textId="77777777" w:rsidTr="00C21F6F">
        <w:tc>
          <w:tcPr>
            <w:tcW w:w="1548" w:type="dxa"/>
          </w:tcPr>
          <w:p w14:paraId="4340075C" w14:textId="5CD33BAB" w:rsidR="003A5F6C" w:rsidRDefault="003A5F6C" w:rsidP="00C21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60AD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</w:tcPr>
          <w:p w14:paraId="52152131" w14:textId="2EA50330" w:rsidR="009F7737" w:rsidRDefault="009F7737" w:rsidP="00C21F6F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C </w:t>
            </w:r>
            <w:r w:rsidR="005C6627">
              <w:rPr>
                <w:sz w:val="22"/>
                <w:szCs w:val="22"/>
              </w:rPr>
              <w:t>Chair Report &amp; Special</w:t>
            </w:r>
            <w:r>
              <w:rPr>
                <w:sz w:val="22"/>
                <w:szCs w:val="22"/>
              </w:rPr>
              <w:t xml:space="preserve"> Topics</w:t>
            </w:r>
            <w:r w:rsidR="005C6627">
              <w:rPr>
                <w:sz w:val="22"/>
                <w:szCs w:val="22"/>
              </w:rPr>
              <w:t>/Discussion</w:t>
            </w:r>
          </w:p>
          <w:p w14:paraId="0A672CB1" w14:textId="1853634C" w:rsidR="003A5F6C" w:rsidRPr="00EB061A" w:rsidRDefault="009F7737" w:rsidP="00DB0153">
            <w:pPr>
              <w:pStyle w:val="MediumGrid1-Accent2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32A34BB" w14:textId="77777777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3A5F6C" w:rsidRPr="005C1E1E" w14:paraId="6203A551" w14:textId="77777777" w:rsidTr="00C21F6F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80272" w14:textId="171BD9C2" w:rsidR="003A5F6C" w:rsidRPr="005C1E1E" w:rsidRDefault="003A5F6C" w:rsidP="00C21F6F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627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7B2C" w14:textId="77777777" w:rsidR="003A5F6C" w:rsidRDefault="003A5F6C" w:rsidP="00C2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7F0C23D1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70B28" w14:textId="77777777" w:rsidR="003A5F6C" w:rsidRPr="005C1E1E" w:rsidRDefault="003A5F6C" w:rsidP="00C21F6F">
            <w:pPr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7F410701" w:rsidR="006B027F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03DB019D" w:rsidR="00326FDC" w:rsidRPr="00352E33" w:rsidRDefault="00326FDC" w:rsidP="0011288C">
      <w:pPr>
        <w:rPr>
          <w:lang w:val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39AF8E6F">
        <w:tc>
          <w:tcPr>
            <w:tcW w:w="9558" w:type="dxa"/>
            <w:gridSpan w:val="3"/>
            <w:shd w:val="clear" w:color="auto" w:fill="CCFFFF"/>
          </w:tcPr>
          <w:p w14:paraId="261C3CE9" w14:textId="24E79991" w:rsidR="00076F74" w:rsidRPr="00B11933" w:rsidRDefault="39AF8E6F" w:rsidP="39AF8E6F">
            <w:pPr>
              <w:autoSpaceDE w:val="0"/>
              <w:autoSpaceDN w:val="0"/>
              <w:adjustRightInd w:val="0"/>
            </w:pP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CMC Meeting – </w:t>
            </w:r>
            <w:r w:rsidR="007848C4">
              <w:rPr>
                <w:b/>
                <w:bCs/>
                <w:sz w:val="28"/>
                <w:szCs w:val="28"/>
                <w:lang w:val="en-US"/>
              </w:rPr>
              <w:t>Thurs, Nov 16</w:t>
            </w:r>
            <w:r w:rsidRPr="39AF8E6F">
              <w:rPr>
                <w:b/>
                <w:bCs/>
                <w:sz w:val="28"/>
                <w:szCs w:val="28"/>
                <w:lang w:val="en-US"/>
              </w:rPr>
              <w:t xml:space="preserve"> 2023</w:t>
            </w:r>
          </w:p>
        </w:tc>
      </w:tr>
      <w:tr w:rsidR="00076F74" w14:paraId="261C3CEE" w14:textId="77777777" w:rsidTr="39AF8E6F">
        <w:tc>
          <w:tcPr>
            <w:tcW w:w="1548" w:type="dxa"/>
          </w:tcPr>
          <w:p w14:paraId="261C3CEB" w14:textId="4B0F9450" w:rsidR="00076F74" w:rsidRPr="005C1E1E" w:rsidRDefault="006B027F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39AF8E6F">
        <w:tc>
          <w:tcPr>
            <w:tcW w:w="1548" w:type="dxa"/>
          </w:tcPr>
          <w:p w14:paraId="261C3CEF" w14:textId="2DB5DC45" w:rsidR="009773C7" w:rsidRPr="005C1E1E" w:rsidRDefault="006C5F1D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5</w:t>
            </w:r>
          </w:p>
        </w:tc>
        <w:tc>
          <w:tcPr>
            <w:tcW w:w="6030" w:type="dxa"/>
          </w:tcPr>
          <w:p w14:paraId="1C31B635" w14:textId="31CD561D" w:rsidR="001A72FF" w:rsidRDefault="006C5F1D" w:rsidP="006C5F1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061A">
              <w:rPr>
                <w:sz w:val="22"/>
                <w:szCs w:val="22"/>
              </w:rPr>
              <w:t xml:space="preserve">ISO TC20/SC13 and SC14 </w:t>
            </w:r>
            <w:r w:rsidR="005A1CC3">
              <w:rPr>
                <w:sz w:val="22"/>
                <w:szCs w:val="22"/>
              </w:rPr>
              <w:t xml:space="preserve">Meeting </w:t>
            </w:r>
            <w:r w:rsidR="006D4F56" w:rsidRPr="00EB061A">
              <w:rPr>
                <w:sz w:val="22"/>
                <w:szCs w:val="22"/>
              </w:rPr>
              <w:t xml:space="preserve"> </w:t>
            </w:r>
          </w:p>
          <w:p w14:paraId="261C3CF0" w14:textId="11440026" w:rsidR="00B8566F" w:rsidRPr="00EB061A" w:rsidRDefault="00B8566F" w:rsidP="00B8566F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>
              <w:t xml:space="preserve"> </w:t>
            </w:r>
            <w:r w:rsidRPr="00B8566F">
              <w:rPr>
                <w:sz w:val="22"/>
                <w:szCs w:val="22"/>
              </w:rPr>
              <w:t>Resolutions for SC13</w:t>
            </w:r>
          </w:p>
        </w:tc>
        <w:tc>
          <w:tcPr>
            <w:tcW w:w="1980" w:type="dxa"/>
          </w:tcPr>
          <w:p w14:paraId="02AF75E6" w14:textId="77777777" w:rsidR="009773C7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  <w:p w14:paraId="60C1DE7D" w14:textId="1FD3CAD4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Slane</w:t>
            </w:r>
          </w:p>
          <w:p w14:paraId="28962AFE" w14:textId="4B7274F7" w:rsidR="006C5F1D" w:rsidRDefault="006C5F1D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ongson</w:t>
            </w:r>
          </w:p>
          <w:p w14:paraId="47B23FC0" w14:textId="2576DC3F" w:rsidR="006D4719" w:rsidRDefault="006D4719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Giaretta</w:t>
            </w:r>
            <w:proofErr w:type="spellEnd"/>
          </w:p>
          <w:p w14:paraId="5BEC1C80" w14:textId="4CBA4270" w:rsidR="005A1CC3" w:rsidRDefault="005A1C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Ibido</w:t>
            </w:r>
          </w:p>
          <w:p w14:paraId="261C3CF1" w14:textId="695D23A1" w:rsidR="006C5F1D" w:rsidRPr="005C1E1E" w:rsidRDefault="006C5F1D" w:rsidP="009773C7">
            <w:pPr>
              <w:rPr>
                <w:sz w:val="22"/>
                <w:szCs w:val="22"/>
              </w:rPr>
            </w:pPr>
          </w:p>
        </w:tc>
      </w:tr>
      <w:tr w:rsidR="007848C4" w:rsidRPr="00BD020D" w14:paraId="6FB447BD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68BD" w14:textId="277E9D02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8F6" w14:textId="77777777" w:rsidR="007848C4" w:rsidRPr="003A5F6C" w:rsidRDefault="007848C4" w:rsidP="00C42D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7B7F816" w14:textId="4857ECAF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4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Pr="007A4816">
              <w:rPr>
                <w:sz w:val="22"/>
                <w:szCs w:val="22"/>
              </w:rPr>
              <w:t xml:space="preserve"> &amp; CESG (</w:t>
            </w:r>
            <w:r>
              <w:rPr>
                <w:sz w:val="22"/>
                <w:szCs w:val="22"/>
              </w:rPr>
              <w:t>NIST</w:t>
            </w:r>
            <w:r w:rsidR="00D445E7">
              <w:rPr>
                <w:sz w:val="22"/>
                <w:szCs w:val="22"/>
              </w:rPr>
              <w:t>, Washington</w:t>
            </w:r>
            <w:r w:rsidRPr="007A4816">
              <w:rPr>
                <w:sz w:val="22"/>
                <w:szCs w:val="22"/>
              </w:rPr>
              <w:t>)</w:t>
            </w:r>
          </w:p>
          <w:p w14:paraId="47B55236" w14:textId="06AE5158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4 CMC (INPE</w:t>
            </w:r>
            <w:r w:rsidR="00D445E7">
              <w:rPr>
                <w:sz w:val="22"/>
                <w:szCs w:val="22"/>
              </w:rPr>
              <w:t>, Sao Paolo</w:t>
            </w:r>
            <w:r>
              <w:rPr>
                <w:sz w:val="22"/>
                <w:szCs w:val="22"/>
              </w:rPr>
              <w:t xml:space="preserve">) </w:t>
            </w:r>
          </w:p>
          <w:p w14:paraId="121FC2E1" w14:textId="0D625E55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4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="00D445E7">
              <w:rPr>
                <w:sz w:val="22"/>
                <w:szCs w:val="22"/>
              </w:rPr>
              <w:t>,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SG &amp; CMC (UKSA</w:t>
            </w:r>
            <w:r w:rsidR="00D445E7">
              <w:rPr>
                <w:sz w:val="22"/>
                <w:szCs w:val="22"/>
              </w:rPr>
              <w:t>, London</w:t>
            </w:r>
            <w:r>
              <w:rPr>
                <w:sz w:val="22"/>
                <w:szCs w:val="22"/>
              </w:rPr>
              <w:t>)</w:t>
            </w:r>
          </w:p>
          <w:p w14:paraId="6783DC5F" w14:textId="7EDBE43E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5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 w:rsidRPr="007A4816">
              <w:rPr>
                <w:sz w:val="22"/>
                <w:szCs w:val="22"/>
              </w:rPr>
              <w:t>&amp; CESG (NASA</w:t>
            </w:r>
            <w:r>
              <w:rPr>
                <w:sz w:val="22"/>
                <w:szCs w:val="22"/>
              </w:rPr>
              <w:t xml:space="preserve"> - </w:t>
            </w:r>
            <w:r w:rsidR="00D445E7">
              <w:rPr>
                <w:sz w:val="22"/>
                <w:szCs w:val="22"/>
              </w:rPr>
              <w:t>TBD</w:t>
            </w:r>
            <w:r w:rsidRPr="007A4816">
              <w:rPr>
                <w:sz w:val="22"/>
                <w:szCs w:val="22"/>
              </w:rPr>
              <w:t>)</w:t>
            </w:r>
          </w:p>
          <w:p w14:paraId="48AA0FEA" w14:textId="4EF85A29" w:rsidR="007848C4" w:rsidRDefault="007848C4" w:rsidP="00C42DB7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5 </w:t>
            </w:r>
            <w:r w:rsidR="00D445E7" w:rsidRPr="007A4816">
              <w:rPr>
                <w:sz w:val="22"/>
                <w:szCs w:val="22"/>
              </w:rPr>
              <w:t>Tech</w:t>
            </w:r>
            <w:r w:rsidR="00D445E7">
              <w:rPr>
                <w:sz w:val="22"/>
                <w:szCs w:val="22"/>
              </w:rPr>
              <w:t>nical</w:t>
            </w:r>
            <w:r w:rsidR="00D445E7">
              <w:rPr>
                <w:sz w:val="22"/>
                <w:szCs w:val="22"/>
              </w:rPr>
              <w:t>,</w:t>
            </w:r>
            <w:r w:rsidR="00D445E7" w:rsidRPr="007A48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SG</w:t>
            </w:r>
            <w:r w:rsidR="00D44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&amp; CMC (</w:t>
            </w:r>
            <w:r w:rsidR="00D445E7">
              <w:rPr>
                <w:sz w:val="22"/>
                <w:szCs w:val="22"/>
              </w:rPr>
              <w:t>TBD</w:t>
            </w:r>
            <w:r>
              <w:rPr>
                <w:sz w:val="22"/>
                <w:szCs w:val="22"/>
              </w:rPr>
              <w:t>)</w:t>
            </w:r>
          </w:p>
          <w:p w14:paraId="3F3150F6" w14:textId="77777777" w:rsidR="007848C4" w:rsidRPr="00D77F63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B5BF" w14:textId="77777777" w:rsidR="007848C4" w:rsidRPr="007848C4" w:rsidRDefault="007848C4" w:rsidP="00C42DB7">
            <w:pPr>
              <w:rPr>
                <w:sz w:val="22"/>
                <w:szCs w:val="22"/>
              </w:rPr>
            </w:pPr>
          </w:p>
          <w:p w14:paraId="10784C10" w14:textId="77777777" w:rsidR="007848C4" w:rsidRPr="007848C4" w:rsidRDefault="007848C4" w:rsidP="00C42DB7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>S. Asmar</w:t>
            </w:r>
          </w:p>
          <w:p w14:paraId="720AB5F6" w14:textId="77777777" w:rsidR="007848C4" w:rsidRPr="007848C4" w:rsidRDefault="007848C4" w:rsidP="00C42DB7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>M. Ferreira</w:t>
            </w:r>
          </w:p>
          <w:p w14:paraId="1FF38865" w14:textId="1EB39BAA" w:rsidR="007848C4" w:rsidRPr="007848C4" w:rsidRDefault="005A1CC3" w:rsidP="00C4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Perry </w:t>
            </w:r>
          </w:p>
          <w:p w14:paraId="5CC43F11" w14:textId="77777777" w:rsidR="007848C4" w:rsidRPr="007848C4" w:rsidRDefault="007848C4" w:rsidP="00C42DB7">
            <w:pPr>
              <w:rPr>
                <w:sz w:val="22"/>
                <w:szCs w:val="22"/>
              </w:rPr>
            </w:pPr>
          </w:p>
        </w:tc>
      </w:tr>
      <w:tr w:rsidR="005A1CC3" w:rsidRPr="00BD020D" w14:paraId="5328A611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D99" w14:textId="772EBC10" w:rsidR="005A1CC3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C7C" w14:textId="3674448E" w:rsidR="005A1CC3" w:rsidRPr="00A67D1C" w:rsidRDefault="005A1CC3" w:rsidP="00C42DB7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FC15" w14:textId="77777777" w:rsidR="005A1CC3" w:rsidRPr="007848C4" w:rsidRDefault="005A1CC3" w:rsidP="00C42DB7">
            <w:pPr>
              <w:rPr>
                <w:sz w:val="22"/>
                <w:szCs w:val="22"/>
              </w:rPr>
            </w:pPr>
          </w:p>
        </w:tc>
      </w:tr>
      <w:tr w:rsidR="007848C4" w14:paraId="4FC1902E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664" w14:textId="5EE20A47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E96" w14:textId="22DC16A1" w:rsidR="007848C4" w:rsidRPr="00320ADA" w:rsidRDefault="00D445E7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Top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0578" w14:textId="3739FC83" w:rsidR="007848C4" w:rsidRDefault="00D445E7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</w:t>
            </w:r>
          </w:p>
        </w:tc>
      </w:tr>
      <w:tr w:rsidR="007848C4" w14:paraId="04D7E75F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0868" w14:textId="41202335" w:rsidR="007848C4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34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5380" w14:textId="77777777" w:rsidR="007848C4" w:rsidRPr="00320ADA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3CF0278C" w14:textId="77777777" w:rsidR="007848C4" w:rsidRPr="00320ADA" w:rsidRDefault="007848C4" w:rsidP="00C42DB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39AF8E6F">
              <w:rPr>
                <w:sz w:val="22"/>
                <w:szCs w:val="22"/>
              </w:rPr>
              <w:t xml:space="preserve">Action Items Status </w:t>
            </w:r>
          </w:p>
          <w:p w14:paraId="6429FBBA" w14:textId="77777777" w:rsidR="007848C4" w:rsidRDefault="007848C4" w:rsidP="00C42DB7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39AAEE8E" w14:textId="77777777" w:rsidR="007848C4" w:rsidRDefault="007848C4" w:rsidP="00C42DB7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6D8E8B36" w14:textId="77777777" w:rsidR="007848C4" w:rsidRPr="0053798A" w:rsidRDefault="007848C4" w:rsidP="007848C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75A" w14:textId="77777777" w:rsidR="007848C4" w:rsidRDefault="007848C4" w:rsidP="007848C4">
            <w:pPr>
              <w:rPr>
                <w:sz w:val="22"/>
                <w:szCs w:val="22"/>
              </w:rPr>
            </w:pPr>
          </w:p>
          <w:p w14:paraId="05127E5B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ssaquoi</w:t>
            </w:r>
          </w:p>
          <w:p w14:paraId="3186278D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2A8126F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7848C4" w14:paraId="16FF6252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015" w14:textId="036FA4A8" w:rsidR="007848C4" w:rsidRDefault="005A1CC3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7BC9" w14:textId="77777777" w:rsidR="007848C4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77C1835E" w14:textId="77777777" w:rsidR="007848C4" w:rsidRPr="00320ADA" w:rsidRDefault="007848C4" w:rsidP="00C42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9393" w14:textId="77777777" w:rsidR="007848C4" w:rsidRDefault="007848C4" w:rsidP="00784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848C4" w14:paraId="63E651D8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730" w14:textId="0FCE7911" w:rsidR="007848C4" w:rsidRPr="00320ADA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44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FD81" w14:textId="77777777" w:rsidR="007848C4" w:rsidRDefault="007848C4" w:rsidP="00C42DB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8711B60" w14:textId="77777777" w:rsidR="007848C4" w:rsidRPr="00320ADA" w:rsidRDefault="007848C4" w:rsidP="00C42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FBA" w14:textId="77777777" w:rsidR="007848C4" w:rsidRPr="00320ADA" w:rsidRDefault="007848C4" w:rsidP="00C42DB7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848C4" w14:paraId="519D6064" w14:textId="77777777" w:rsidTr="007848C4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C0E" w14:textId="4723492A" w:rsidR="007848C4" w:rsidRPr="00A71FC7" w:rsidRDefault="007848C4" w:rsidP="007848C4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CC3">
              <w:rPr>
                <w:sz w:val="22"/>
                <w:szCs w:val="22"/>
              </w:rPr>
              <w:t>5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4DBC" w14:textId="77777777" w:rsidR="007848C4" w:rsidRPr="007848C4" w:rsidRDefault="007848C4" w:rsidP="007848C4">
            <w:pPr>
              <w:rPr>
                <w:sz w:val="22"/>
                <w:szCs w:val="22"/>
              </w:rPr>
            </w:pPr>
            <w:r w:rsidRPr="007848C4">
              <w:rPr>
                <w:sz w:val="22"/>
                <w:szCs w:val="22"/>
              </w:rPr>
              <w:t xml:space="preserve">Adjour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511" w14:textId="77777777" w:rsidR="007848C4" w:rsidRPr="00A71FC7" w:rsidRDefault="007848C4" w:rsidP="007848C4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p w14:paraId="31A634ED" w14:textId="301ED9BD" w:rsidR="00416AFC" w:rsidRDefault="00416AFC">
      <w:pPr>
        <w:rPr>
          <w:b/>
          <w:sz w:val="20"/>
          <w:szCs w:val="20"/>
        </w:rPr>
      </w:pPr>
    </w:p>
    <w:sectPr w:rsidR="00416AFC" w:rsidSect="00233763">
      <w:headerReference w:type="default" r:id="rId11"/>
      <w:footerReference w:type="default" r:id="rId1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705A" w14:textId="77777777" w:rsidR="001C019F" w:rsidRDefault="001C019F" w:rsidP="00980C1C">
      <w:r>
        <w:separator/>
      </w:r>
    </w:p>
  </w:endnote>
  <w:endnote w:type="continuationSeparator" w:id="0">
    <w:p w14:paraId="263CFFA1" w14:textId="77777777" w:rsidR="001C019F" w:rsidRDefault="001C019F" w:rsidP="00980C1C">
      <w:r>
        <w:continuationSeparator/>
      </w:r>
    </w:p>
  </w:endnote>
  <w:endnote w:type="continuationNotice" w:id="1">
    <w:p w14:paraId="3E7EAE3B" w14:textId="77777777" w:rsidR="001C019F" w:rsidRDefault="001C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A9BD" w14:textId="77777777" w:rsidR="001C019F" w:rsidRDefault="001C019F" w:rsidP="00980C1C">
      <w:r>
        <w:separator/>
      </w:r>
    </w:p>
  </w:footnote>
  <w:footnote w:type="continuationSeparator" w:id="0">
    <w:p w14:paraId="642444A5" w14:textId="77777777" w:rsidR="001C019F" w:rsidRDefault="001C019F" w:rsidP="00980C1C">
      <w:r>
        <w:continuationSeparator/>
      </w:r>
    </w:p>
  </w:footnote>
  <w:footnote w:type="continuationNotice" w:id="1">
    <w:p w14:paraId="31BD4DE3" w14:textId="77777777" w:rsidR="001C019F" w:rsidRDefault="001C0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8460150">
    <w:abstractNumId w:val="12"/>
  </w:num>
  <w:num w:numId="2" w16cid:durableId="790052069">
    <w:abstractNumId w:val="11"/>
  </w:num>
  <w:num w:numId="3" w16cid:durableId="516968415">
    <w:abstractNumId w:val="20"/>
  </w:num>
  <w:num w:numId="4" w16cid:durableId="754940821">
    <w:abstractNumId w:val="1"/>
  </w:num>
  <w:num w:numId="5" w16cid:durableId="2013681727">
    <w:abstractNumId w:val="7"/>
  </w:num>
  <w:num w:numId="6" w16cid:durableId="744843805">
    <w:abstractNumId w:val="3"/>
  </w:num>
  <w:num w:numId="7" w16cid:durableId="82577482">
    <w:abstractNumId w:val="33"/>
  </w:num>
  <w:num w:numId="8" w16cid:durableId="1355037144">
    <w:abstractNumId w:val="26"/>
  </w:num>
  <w:num w:numId="9" w16cid:durableId="874125551">
    <w:abstractNumId w:val="14"/>
  </w:num>
  <w:num w:numId="10" w16cid:durableId="30613736">
    <w:abstractNumId w:val="8"/>
  </w:num>
  <w:num w:numId="11" w16cid:durableId="577637550">
    <w:abstractNumId w:val="29"/>
  </w:num>
  <w:num w:numId="12" w16cid:durableId="1480342748">
    <w:abstractNumId w:val="2"/>
  </w:num>
  <w:num w:numId="13" w16cid:durableId="535972720">
    <w:abstractNumId w:val="24"/>
  </w:num>
  <w:num w:numId="14" w16cid:durableId="1454061237">
    <w:abstractNumId w:val="18"/>
  </w:num>
  <w:num w:numId="15" w16cid:durableId="989019194">
    <w:abstractNumId w:val="9"/>
  </w:num>
  <w:num w:numId="16" w16cid:durableId="1082293210">
    <w:abstractNumId w:val="19"/>
  </w:num>
  <w:num w:numId="17" w16cid:durableId="1474982664">
    <w:abstractNumId w:val="15"/>
  </w:num>
  <w:num w:numId="18" w16cid:durableId="2003073879">
    <w:abstractNumId w:val="28"/>
  </w:num>
  <w:num w:numId="19" w16cid:durableId="1646812785">
    <w:abstractNumId w:val="5"/>
  </w:num>
  <w:num w:numId="20" w16cid:durableId="682248864">
    <w:abstractNumId w:val="10"/>
  </w:num>
  <w:num w:numId="21" w16cid:durableId="634023409">
    <w:abstractNumId w:val="21"/>
  </w:num>
  <w:num w:numId="22" w16cid:durableId="6644055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914825">
    <w:abstractNumId w:val="22"/>
  </w:num>
  <w:num w:numId="24" w16cid:durableId="9398289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426038">
    <w:abstractNumId w:val="30"/>
  </w:num>
  <w:num w:numId="26" w16cid:durableId="723334020">
    <w:abstractNumId w:val="4"/>
  </w:num>
  <w:num w:numId="27" w16cid:durableId="58214238">
    <w:abstractNumId w:val="13"/>
  </w:num>
  <w:num w:numId="28" w16cid:durableId="142816204">
    <w:abstractNumId w:val="16"/>
  </w:num>
  <w:num w:numId="29" w16cid:durableId="367727440">
    <w:abstractNumId w:val="17"/>
  </w:num>
  <w:num w:numId="30" w16cid:durableId="2099447110">
    <w:abstractNumId w:val="27"/>
  </w:num>
  <w:num w:numId="31" w16cid:durableId="1176386581">
    <w:abstractNumId w:val="32"/>
  </w:num>
  <w:num w:numId="32" w16cid:durableId="1504054553">
    <w:abstractNumId w:val="0"/>
  </w:num>
  <w:num w:numId="33" w16cid:durableId="350570221">
    <w:abstractNumId w:val="31"/>
  </w:num>
  <w:num w:numId="34" w16cid:durableId="1546864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4BA0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261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309C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204C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BBA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2497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19F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164D4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76C1C"/>
    <w:rsid w:val="00277525"/>
    <w:rsid w:val="00281509"/>
    <w:rsid w:val="00281F0F"/>
    <w:rsid w:val="002907DD"/>
    <w:rsid w:val="00291CA3"/>
    <w:rsid w:val="00292AE3"/>
    <w:rsid w:val="00294800"/>
    <w:rsid w:val="0029722C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779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43DA1"/>
    <w:rsid w:val="003528AA"/>
    <w:rsid w:val="00352E33"/>
    <w:rsid w:val="003568A3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5F6C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4062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4059"/>
    <w:rsid w:val="00435700"/>
    <w:rsid w:val="00435DB4"/>
    <w:rsid w:val="004365B8"/>
    <w:rsid w:val="00436BC8"/>
    <w:rsid w:val="00441E80"/>
    <w:rsid w:val="004452F4"/>
    <w:rsid w:val="0044684E"/>
    <w:rsid w:val="00447B44"/>
    <w:rsid w:val="0045270E"/>
    <w:rsid w:val="004528EE"/>
    <w:rsid w:val="00452B59"/>
    <w:rsid w:val="0045362D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360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C35E9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4B8A"/>
    <w:rsid w:val="00505B60"/>
    <w:rsid w:val="0051347B"/>
    <w:rsid w:val="00514458"/>
    <w:rsid w:val="00520DCB"/>
    <w:rsid w:val="00520EA7"/>
    <w:rsid w:val="005227BA"/>
    <w:rsid w:val="00531183"/>
    <w:rsid w:val="00533DD1"/>
    <w:rsid w:val="005343C8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1CC3"/>
    <w:rsid w:val="005A547D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6627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4F24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148"/>
    <w:rsid w:val="00643FC8"/>
    <w:rsid w:val="00647A5C"/>
    <w:rsid w:val="006510A0"/>
    <w:rsid w:val="0065192C"/>
    <w:rsid w:val="00654BA5"/>
    <w:rsid w:val="006555B0"/>
    <w:rsid w:val="00655AD8"/>
    <w:rsid w:val="006563EF"/>
    <w:rsid w:val="00661743"/>
    <w:rsid w:val="00661C74"/>
    <w:rsid w:val="00662ADF"/>
    <w:rsid w:val="00666118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87AF2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027F"/>
    <w:rsid w:val="006B2598"/>
    <w:rsid w:val="006B51C1"/>
    <w:rsid w:val="006B61B0"/>
    <w:rsid w:val="006C3650"/>
    <w:rsid w:val="006C4220"/>
    <w:rsid w:val="006C5F1D"/>
    <w:rsid w:val="006D29EE"/>
    <w:rsid w:val="006D344E"/>
    <w:rsid w:val="006D45DC"/>
    <w:rsid w:val="006D4719"/>
    <w:rsid w:val="006D4F56"/>
    <w:rsid w:val="006D65B9"/>
    <w:rsid w:val="006E0409"/>
    <w:rsid w:val="006E2429"/>
    <w:rsid w:val="006E5046"/>
    <w:rsid w:val="006F2CD0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48C4"/>
    <w:rsid w:val="007851DC"/>
    <w:rsid w:val="0078592C"/>
    <w:rsid w:val="00791D5C"/>
    <w:rsid w:val="00792E58"/>
    <w:rsid w:val="007940EB"/>
    <w:rsid w:val="007949ED"/>
    <w:rsid w:val="00794D30"/>
    <w:rsid w:val="00794F03"/>
    <w:rsid w:val="007A02FE"/>
    <w:rsid w:val="007A08CC"/>
    <w:rsid w:val="007A14FF"/>
    <w:rsid w:val="007A228E"/>
    <w:rsid w:val="007A280F"/>
    <w:rsid w:val="007A2C85"/>
    <w:rsid w:val="007A4816"/>
    <w:rsid w:val="007A4C3E"/>
    <w:rsid w:val="007A650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4F5A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219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3356"/>
    <w:rsid w:val="008643D4"/>
    <w:rsid w:val="00866371"/>
    <w:rsid w:val="008707E6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C6112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5186D"/>
    <w:rsid w:val="009563BF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17AE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9F7737"/>
    <w:rsid w:val="00A00A39"/>
    <w:rsid w:val="00A03820"/>
    <w:rsid w:val="00A03CB7"/>
    <w:rsid w:val="00A07016"/>
    <w:rsid w:val="00A07C7E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33FA"/>
    <w:rsid w:val="00A746A2"/>
    <w:rsid w:val="00A75303"/>
    <w:rsid w:val="00A75D33"/>
    <w:rsid w:val="00A75FAA"/>
    <w:rsid w:val="00A761AE"/>
    <w:rsid w:val="00A80EA1"/>
    <w:rsid w:val="00A8320F"/>
    <w:rsid w:val="00A84611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2B07"/>
    <w:rsid w:val="00AA4E86"/>
    <w:rsid w:val="00AA5E5D"/>
    <w:rsid w:val="00AA702D"/>
    <w:rsid w:val="00AA7B44"/>
    <w:rsid w:val="00AB3D36"/>
    <w:rsid w:val="00AB6E47"/>
    <w:rsid w:val="00AC1C75"/>
    <w:rsid w:val="00AC2CEE"/>
    <w:rsid w:val="00AC55F3"/>
    <w:rsid w:val="00AC60AD"/>
    <w:rsid w:val="00AD2107"/>
    <w:rsid w:val="00AD3126"/>
    <w:rsid w:val="00AD364C"/>
    <w:rsid w:val="00AD4313"/>
    <w:rsid w:val="00AD44AB"/>
    <w:rsid w:val="00AD5C49"/>
    <w:rsid w:val="00AD5F0D"/>
    <w:rsid w:val="00AD7415"/>
    <w:rsid w:val="00AE29D5"/>
    <w:rsid w:val="00AE2FB5"/>
    <w:rsid w:val="00AE4CBA"/>
    <w:rsid w:val="00AE6749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46CFD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27CB"/>
    <w:rsid w:val="00B7647B"/>
    <w:rsid w:val="00B8092F"/>
    <w:rsid w:val="00B81352"/>
    <w:rsid w:val="00B81DA4"/>
    <w:rsid w:val="00B82A21"/>
    <w:rsid w:val="00B83549"/>
    <w:rsid w:val="00B83DEA"/>
    <w:rsid w:val="00B84E7D"/>
    <w:rsid w:val="00B8566F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4141"/>
    <w:rsid w:val="00BB5A3C"/>
    <w:rsid w:val="00BB6C50"/>
    <w:rsid w:val="00BC4835"/>
    <w:rsid w:val="00BD020D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789"/>
    <w:rsid w:val="00C85B1D"/>
    <w:rsid w:val="00C87C1B"/>
    <w:rsid w:val="00C90020"/>
    <w:rsid w:val="00C91695"/>
    <w:rsid w:val="00C96DBB"/>
    <w:rsid w:val="00C977EC"/>
    <w:rsid w:val="00CA0591"/>
    <w:rsid w:val="00CA383B"/>
    <w:rsid w:val="00CA4163"/>
    <w:rsid w:val="00CA669A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CE6A68"/>
    <w:rsid w:val="00D0166D"/>
    <w:rsid w:val="00D01907"/>
    <w:rsid w:val="00D04FB6"/>
    <w:rsid w:val="00D072C0"/>
    <w:rsid w:val="00D1186E"/>
    <w:rsid w:val="00D12511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10E0"/>
    <w:rsid w:val="00D43519"/>
    <w:rsid w:val="00D445E7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A7C44"/>
    <w:rsid w:val="00DB015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4C1"/>
    <w:rsid w:val="00DD6C9C"/>
    <w:rsid w:val="00DE1A65"/>
    <w:rsid w:val="00DE72E4"/>
    <w:rsid w:val="00DF532A"/>
    <w:rsid w:val="00DF53EF"/>
    <w:rsid w:val="00E007B7"/>
    <w:rsid w:val="00E00997"/>
    <w:rsid w:val="00E032ED"/>
    <w:rsid w:val="00E038AA"/>
    <w:rsid w:val="00E0489B"/>
    <w:rsid w:val="00E0560E"/>
    <w:rsid w:val="00E077E0"/>
    <w:rsid w:val="00E16117"/>
    <w:rsid w:val="00E16191"/>
    <w:rsid w:val="00E17241"/>
    <w:rsid w:val="00E21C0F"/>
    <w:rsid w:val="00E23EF6"/>
    <w:rsid w:val="00E25B80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3B23"/>
    <w:rsid w:val="00E951AA"/>
    <w:rsid w:val="00EA0B64"/>
    <w:rsid w:val="00EA15C2"/>
    <w:rsid w:val="00EA26FC"/>
    <w:rsid w:val="00EA30EF"/>
    <w:rsid w:val="00EA3F64"/>
    <w:rsid w:val="00EA4E84"/>
    <w:rsid w:val="00EA52EB"/>
    <w:rsid w:val="00EB061A"/>
    <w:rsid w:val="00EB46B7"/>
    <w:rsid w:val="00EB658D"/>
    <w:rsid w:val="00EB6D72"/>
    <w:rsid w:val="00EC1F9B"/>
    <w:rsid w:val="00EC2B3D"/>
    <w:rsid w:val="00EC3C94"/>
    <w:rsid w:val="00EE32E1"/>
    <w:rsid w:val="00EE44C3"/>
    <w:rsid w:val="00EF2442"/>
    <w:rsid w:val="00F05A2B"/>
    <w:rsid w:val="00F13817"/>
    <w:rsid w:val="00F1668B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37C0"/>
    <w:rsid w:val="00F773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182"/>
    <w:rsid w:val="00FE4D52"/>
    <w:rsid w:val="00FE7384"/>
    <w:rsid w:val="00FE7883"/>
    <w:rsid w:val="00FF1279"/>
    <w:rsid w:val="00FF412A"/>
    <w:rsid w:val="00FF6D00"/>
    <w:rsid w:val="11E7FD06"/>
    <w:rsid w:val="39AF8E6F"/>
    <w:rsid w:val="7080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Paragraph">
    <w:name w:val="List Paragraph"/>
    <w:basedOn w:val="Normal"/>
    <w:uiPriority w:val="34"/>
    <w:qFormat/>
    <w:rsid w:val="006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1" ma:contentTypeDescription="Create a new document." ma:contentTypeScope="" ma:versionID="c705105d57b962218f5684a40d92d826">
  <xsd:schema xmlns:xsd="http://www.w3.org/2001/XMLSchema" xmlns:xs="http://www.w3.org/2001/XMLSchema" xmlns:p="http://schemas.microsoft.com/office/2006/metadata/properties" xmlns:ns2="53fa01d3-966f-40ee-8e27-0a5178def57b" targetNamespace="http://schemas.microsoft.com/office/2006/metadata/properties" ma:root="true" ma:fieldsID="d815d99b7ca70f1fe7d9ceff5e9ebf89" ns2:_="">
    <xsd:import namespace="53fa01d3-966f-40ee-8e27-0a5178def5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a01d3-966f-40ee-8e27-0a5178def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33299-0D9B-4ACD-AF0B-ADCDF27E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a01d3-966f-40ee-8e27-0a5178def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BD38C-38B1-461B-AC1C-15BF5CF69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Asmar, Sami W (US 9100)</cp:lastModifiedBy>
  <cp:revision>4</cp:revision>
  <cp:lastPrinted>2018-05-03T14:25:00Z</cp:lastPrinted>
  <dcterms:created xsi:type="dcterms:W3CDTF">2023-11-09T16:20:00Z</dcterms:created>
  <dcterms:modified xsi:type="dcterms:W3CDTF">2023-11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